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221BC" w14:textId="77777777" w:rsidR="00B55DA8" w:rsidRPr="00693B76" w:rsidRDefault="00B55DA8" w:rsidP="00B55DA8">
      <w:pPr>
        <w:ind w:left="4253"/>
        <w:jc w:val="both"/>
        <w:rPr>
          <w:rFonts w:ascii="Arial" w:eastAsia="Times New Roman" w:hAnsi="Arial" w:cs="Arial"/>
          <w:b/>
          <w:bCs/>
          <w:lang w:eastAsia="it-IT"/>
        </w:rPr>
      </w:pPr>
      <w:r w:rsidRPr="00693B76">
        <w:rPr>
          <w:rFonts w:ascii="Arial" w:eastAsia="Times New Roman" w:hAnsi="Arial" w:cs="Arial"/>
          <w:b/>
          <w:bCs/>
          <w:lang w:eastAsia="it-IT"/>
        </w:rPr>
        <w:t>AL MAGNIFICO RETTORE</w:t>
      </w:r>
    </w:p>
    <w:p w14:paraId="3F68EC4D" w14:textId="74EC1BAB" w:rsidR="00B55DA8" w:rsidRDefault="00B55DA8" w:rsidP="006E0243">
      <w:pPr>
        <w:ind w:left="4253"/>
        <w:jc w:val="both"/>
        <w:rPr>
          <w:rFonts w:ascii="Arial" w:eastAsia="Times New Roman" w:hAnsi="Arial" w:cs="Arial"/>
          <w:b/>
          <w:bCs/>
          <w:lang w:eastAsia="it-IT"/>
        </w:rPr>
      </w:pPr>
      <w:r w:rsidRPr="00693B76">
        <w:rPr>
          <w:rFonts w:ascii="Arial" w:eastAsia="Times New Roman" w:hAnsi="Arial" w:cs="Arial"/>
          <w:b/>
          <w:bCs/>
          <w:lang w:eastAsia="it-IT"/>
        </w:rPr>
        <w:t>UNIVERSITÀ DEGLI STUDI DI BARI ALDO MORO</w:t>
      </w:r>
    </w:p>
    <w:p w14:paraId="58B756A3" w14:textId="59F0B0DB" w:rsidR="004C3CD2" w:rsidRPr="00693B76" w:rsidRDefault="004C3CD2" w:rsidP="006E0243">
      <w:pPr>
        <w:ind w:left="4253"/>
        <w:jc w:val="both"/>
        <w:rPr>
          <w:rFonts w:ascii="Arial" w:eastAsia="Times New Roman" w:hAnsi="Arial" w:cs="Arial"/>
          <w:b/>
          <w:bCs/>
          <w:lang w:eastAsia="it-IT"/>
        </w:rPr>
      </w:pPr>
      <w:hyperlink r:id="rId11" w:history="1">
        <w:r w:rsidRPr="00921408">
          <w:rPr>
            <w:rStyle w:val="Collegamentoipertestuale"/>
            <w:rFonts w:ascii="Arial" w:eastAsia="Times New Roman" w:hAnsi="Arial" w:cs="Arial"/>
            <w:b/>
            <w:bCs/>
            <w:lang w:eastAsia="it-IT"/>
          </w:rPr>
          <w:t>universitabari@pec.it</w:t>
        </w:r>
      </w:hyperlink>
      <w:r>
        <w:rPr>
          <w:rFonts w:ascii="Arial" w:eastAsia="Times New Roman" w:hAnsi="Arial" w:cs="Arial"/>
          <w:b/>
          <w:bCs/>
          <w:lang w:eastAsia="it-IT"/>
        </w:rPr>
        <w:t xml:space="preserve"> </w:t>
      </w:r>
    </w:p>
    <w:p w14:paraId="373E2283" w14:textId="77777777" w:rsidR="00304B80" w:rsidRPr="00693B76" w:rsidRDefault="00304B80" w:rsidP="00B55DA8">
      <w:pPr>
        <w:tabs>
          <w:tab w:val="left" w:pos="6024"/>
        </w:tabs>
        <w:jc w:val="both"/>
        <w:rPr>
          <w:rFonts w:ascii="Arial" w:eastAsia="Times New Roman" w:hAnsi="Arial" w:cs="Arial"/>
          <w:lang w:eastAsia="it-IT"/>
        </w:rPr>
      </w:pPr>
    </w:p>
    <w:p w14:paraId="4903A562" w14:textId="55459E64" w:rsidR="003D64F0" w:rsidRDefault="008C17E1" w:rsidP="00BC4674">
      <w:pPr>
        <w:spacing w:line="360" w:lineRule="auto"/>
        <w:jc w:val="both"/>
        <w:rPr>
          <w:rFonts w:ascii="Arial" w:hAnsi="Arial" w:cs="Arial"/>
        </w:rPr>
      </w:pPr>
      <w:bookmarkStart w:id="0" w:name="_Hlk77160458"/>
      <w:r w:rsidRPr="00693B76">
        <w:rPr>
          <w:rFonts w:ascii="Arial" w:hAnsi="Arial" w:cs="Arial"/>
        </w:rPr>
        <w:t xml:space="preserve">_L_ sottoscritt_ </w:t>
      </w:r>
      <w:bookmarkEnd w:id="0"/>
      <w:r w:rsidRPr="00693B76">
        <w:rPr>
          <w:rFonts w:ascii="Arial" w:hAnsi="Arial" w:cs="Arial"/>
        </w:rPr>
        <w:t>____________________________________________________________,</w:t>
      </w:r>
      <w:r w:rsidR="00A36954" w:rsidRPr="00693B76">
        <w:rPr>
          <w:rFonts w:ascii="Arial" w:hAnsi="Arial" w:cs="Arial"/>
        </w:rPr>
        <w:t xml:space="preserve"> </w:t>
      </w:r>
      <w:r w:rsidR="008223D9" w:rsidRPr="00693B76">
        <w:rPr>
          <w:rFonts w:ascii="Arial" w:hAnsi="Arial" w:cs="Arial"/>
        </w:rPr>
        <w:t>presa visione del</w:t>
      </w:r>
      <w:r w:rsidR="00343FFB" w:rsidRPr="00693B76">
        <w:rPr>
          <w:rFonts w:ascii="Arial" w:hAnsi="Arial" w:cs="Arial"/>
        </w:rPr>
        <w:t xml:space="preserve"> </w:t>
      </w:r>
      <w:r w:rsidR="00A27857" w:rsidRPr="00473433">
        <w:rPr>
          <w:rFonts w:ascii="Arial" w:hAnsi="Arial" w:cs="Arial"/>
        </w:rPr>
        <w:t xml:space="preserve">D.R. n. </w:t>
      </w:r>
      <w:r w:rsidR="008E5BC6">
        <w:rPr>
          <w:rFonts w:ascii="Arial" w:hAnsi="Arial" w:cs="Arial"/>
        </w:rPr>
        <w:t>____</w:t>
      </w:r>
      <w:r w:rsidR="001C65EE">
        <w:rPr>
          <w:rFonts w:ascii="Arial" w:hAnsi="Arial" w:cs="Arial"/>
        </w:rPr>
        <w:t xml:space="preserve"> </w:t>
      </w:r>
      <w:r w:rsidR="008E5BC6">
        <w:rPr>
          <w:rFonts w:ascii="Arial" w:hAnsi="Arial" w:cs="Arial"/>
        </w:rPr>
        <w:t>in data __</w:t>
      </w:r>
      <w:r w:rsidR="00342CBF" w:rsidRPr="00D51CF7">
        <w:rPr>
          <w:rFonts w:ascii="Arial" w:hAnsi="Arial" w:cs="Arial"/>
        </w:rPr>
        <w:t>/</w:t>
      </w:r>
      <w:r w:rsidR="008E5BC6">
        <w:rPr>
          <w:rFonts w:ascii="Arial" w:hAnsi="Arial" w:cs="Arial"/>
        </w:rPr>
        <w:t>06</w:t>
      </w:r>
      <w:r w:rsidR="00342CBF" w:rsidRPr="00D51CF7">
        <w:rPr>
          <w:rFonts w:ascii="Arial" w:hAnsi="Arial" w:cs="Arial"/>
        </w:rPr>
        <w:t>/202</w:t>
      </w:r>
      <w:r w:rsidR="008E5BC6">
        <w:rPr>
          <w:rFonts w:ascii="Arial" w:hAnsi="Arial" w:cs="Arial"/>
        </w:rPr>
        <w:t>5</w:t>
      </w:r>
      <w:r w:rsidR="008223D9" w:rsidRPr="00693B76">
        <w:rPr>
          <w:rFonts w:ascii="Arial" w:hAnsi="Arial" w:cs="Arial"/>
        </w:rPr>
        <w:t xml:space="preserve"> relativo all</w:t>
      </w:r>
      <w:r w:rsidR="00A27857">
        <w:rPr>
          <w:rFonts w:ascii="Arial" w:hAnsi="Arial" w:cs="Arial"/>
        </w:rPr>
        <w:t xml:space="preserve">a </w:t>
      </w:r>
      <w:r w:rsidR="00A27857" w:rsidRPr="00A27857">
        <w:rPr>
          <w:rFonts w:ascii="Arial" w:hAnsi="Arial" w:cs="Arial"/>
        </w:rPr>
        <w:t xml:space="preserve">selezione per l’ammissione ai percorsi di formazione per il conseguimento della specializzazione per le attività di sostegno didattico agli alunni con disabilità </w:t>
      </w:r>
      <w:r w:rsidR="00A27857" w:rsidRPr="00693B76">
        <w:rPr>
          <w:rFonts w:ascii="Arial" w:hAnsi="Arial" w:cs="Arial"/>
        </w:rPr>
        <w:t>presso l’Università degli Studi di Bari Aldo Moro</w:t>
      </w:r>
      <w:r w:rsidR="00A27857" w:rsidRPr="00A27857">
        <w:rPr>
          <w:rFonts w:ascii="Arial" w:hAnsi="Arial" w:cs="Arial"/>
        </w:rPr>
        <w:t>, A.A. 20</w:t>
      </w:r>
      <w:r w:rsidR="001C65EE">
        <w:rPr>
          <w:rFonts w:ascii="Arial" w:hAnsi="Arial" w:cs="Arial"/>
        </w:rPr>
        <w:t>2</w:t>
      </w:r>
      <w:r w:rsidR="008E5BC6">
        <w:rPr>
          <w:rFonts w:ascii="Arial" w:hAnsi="Arial" w:cs="Arial"/>
        </w:rPr>
        <w:t>4</w:t>
      </w:r>
      <w:r w:rsidR="00A27857" w:rsidRPr="00A27857">
        <w:rPr>
          <w:rFonts w:ascii="Arial" w:hAnsi="Arial" w:cs="Arial"/>
        </w:rPr>
        <w:t>/20</w:t>
      </w:r>
      <w:r w:rsidR="00366067">
        <w:rPr>
          <w:rFonts w:ascii="Arial" w:hAnsi="Arial" w:cs="Arial"/>
        </w:rPr>
        <w:t>2</w:t>
      </w:r>
      <w:r w:rsidR="008E5BC6">
        <w:rPr>
          <w:rFonts w:ascii="Arial" w:hAnsi="Arial" w:cs="Arial"/>
        </w:rPr>
        <w:t>5</w:t>
      </w:r>
      <w:r w:rsidR="00A27857">
        <w:rPr>
          <w:rFonts w:ascii="Arial" w:hAnsi="Arial" w:cs="Arial"/>
        </w:rPr>
        <w:t>,</w:t>
      </w:r>
      <w:r w:rsidR="008223D9" w:rsidRPr="00693B76">
        <w:rPr>
          <w:rFonts w:ascii="Arial" w:hAnsi="Arial" w:cs="Arial"/>
        </w:rPr>
        <w:t xml:space="preserve"> </w:t>
      </w:r>
      <w:r w:rsidR="00304B80" w:rsidRPr="00304B80">
        <w:rPr>
          <w:rFonts w:ascii="Arial" w:hAnsi="Arial" w:cs="Arial"/>
          <w:b/>
        </w:rPr>
        <w:t xml:space="preserve">chiede </w:t>
      </w:r>
      <w:r w:rsidR="003D64F0">
        <w:rPr>
          <w:rFonts w:ascii="Arial" w:hAnsi="Arial" w:cs="Arial"/>
          <w:b/>
        </w:rPr>
        <w:t xml:space="preserve">il rilascio del NULLA OSTA alla frequenza del corso di specializzazione presso </w:t>
      </w:r>
      <w:r w:rsidR="00BC4674">
        <w:rPr>
          <w:rFonts w:ascii="Arial" w:hAnsi="Arial" w:cs="Arial"/>
          <w:b/>
        </w:rPr>
        <w:t>l’</w:t>
      </w:r>
      <w:r w:rsidR="003D64F0">
        <w:rPr>
          <w:rFonts w:ascii="Arial" w:hAnsi="Arial" w:cs="Arial"/>
          <w:b/>
        </w:rPr>
        <w:t>Università</w:t>
      </w:r>
      <w:r w:rsidR="006E7396">
        <w:rPr>
          <w:rFonts w:ascii="Arial" w:hAnsi="Arial" w:cs="Arial"/>
          <w:b/>
        </w:rPr>
        <w:t xml:space="preserve"> </w:t>
      </w:r>
      <w:r w:rsidR="00BC4674" w:rsidRPr="00BC4674">
        <w:rPr>
          <w:rFonts w:ascii="Arial" w:hAnsi="Arial" w:cs="Arial"/>
          <w:bCs/>
        </w:rPr>
        <w:t>di</w:t>
      </w:r>
      <w:r w:rsidR="00BC4674">
        <w:rPr>
          <w:rFonts w:ascii="Arial" w:hAnsi="Arial" w:cs="Arial"/>
          <w:b/>
        </w:rPr>
        <w:t xml:space="preserve"> ________________________________________________________________ </w:t>
      </w:r>
      <w:r w:rsidR="006E7396" w:rsidRPr="006E7396">
        <w:rPr>
          <w:rFonts w:ascii="Arial" w:hAnsi="Arial" w:cs="Arial"/>
          <w:bCs/>
        </w:rPr>
        <w:t>per le seguenti ragioni:</w:t>
      </w:r>
      <w:r w:rsidR="00BC4674">
        <w:rPr>
          <w:rFonts w:ascii="Arial" w:hAnsi="Arial" w:cs="Arial"/>
          <w:bCs/>
        </w:rPr>
        <w:t xml:space="preserve"> ______________</w:t>
      </w:r>
      <w:r w:rsidR="00342CBF">
        <w:rPr>
          <w:rFonts w:ascii="Arial" w:hAnsi="Arial" w:cs="Arial"/>
          <w:bCs/>
        </w:rPr>
        <w:t>________________</w:t>
      </w:r>
      <w:r w:rsidR="006E7396" w:rsidRPr="006E7396">
        <w:rPr>
          <w:rFonts w:ascii="Arial" w:hAnsi="Arial" w:cs="Arial"/>
          <w:bCs/>
        </w:rPr>
        <w:t>_____________________________________________________ ___________________________________________________________________________________ __________________________________________________________________________________</w:t>
      </w:r>
      <w:r w:rsidR="00342CBF">
        <w:rPr>
          <w:rFonts w:ascii="Arial" w:hAnsi="Arial" w:cs="Arial"/>
          <w:bCs/>
        </w:rPr>
        <w:t>_</w:t>
      </w:r>
    </w:p>
    <w:p w14:paraId="65BEBB94" w14:textId="597A6F10" w:rsidR="00CA0FC1" w:rsidRPr="00693B76" w:rsidRDefault="00304B80" w:rsidP="00230CA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, pertanto, </w:t>
      </w:r>
      <w:r w:rsidR="008223D9" w:rsidRPr="00693B76">
        <w:rPr>
          <w:rFonts w:ascii="Arial" w:hAnsi="Arial" w:cs="Arial"/>
        </w:rPr>
        <w:t>dichiara sotto la propria responsabilità:</w:t>
      </w:r>
    </w:p>
    <w:p w14:paraId="612EFB40" w14:textId="77777777" w:rsidR="008C17E1" w:rsidRPr="00693B76" w:rsidRDefault="00604943" w:rsidP="001C65EE">
      <w:pPr>
        <w:pStyle w:val="Paragrafoelenco"/>
        <w:numPr>
          <w:ilvl w:val="0"/>
          <w:numId w:val="2"/>
        </w:numPr>
        <w:spacing w:before="60"/>
        <w:ind w:left="284" w:hanging="284"/>
        <w:jc w:val="both"/>
        <w:rPr>
          <w:rFonts w:ascii="Arial" w:hAnsi="Arial" w:cs="Arial"/>
          <w:b/>
        </w:rPr>
      </w:pPr>
      <w:r w:rsidRPr="00693B76">
        <w:rPr>
          <w:rFonts w:ascii="Arial" w:hAnsi="Arial" w:cs="Arial"/>
          <w:b/>
        </w:rPr>
        <w:t>dati anagrafic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2"/>
        <w:gridCol w:w="535"/>
        <w:gridCol w:w="534"/>
        <w:gridCol w:w="534"/>
        <w:gridCol w:w="534"/>
        <w:gridCol w:w="534"/>
        <w:gridCol w:w="534"/>
        <w:gridCol w:w="534"/>
        <w:gridCol w:w="534"/>
        <w:gridCol w:w="534"/>
        <w:gridCol w:w="292"/>
        <w:gridCol w:w="243"/>
        <w:gridCol w:w="534"/>
        <w:gridCol w:w="534"/>
        <w:gridCol w:w="257"/>
        <w:gridCol w:w="277"/>
        <w:gridCol w:w="534"/>
        <w:gridCol w:w="534"/>
        <w:gridCol w:w="540"/>
      </w:tblGrid>
      <w:tr w:rsidR="008C17E1" w:rsidRPr="00693B76" w14:paraId="3EFD9133" w14:textId="77777777" w:rsidTr="007C73D1">
        <w:trPr>
          <w:trHeight w:hRule="exact" w:val="397"/>
        </w:trPr>
        <w:tc>
          <w:tcPr>
            <w:tcW w:w="805" w:type="pct"/>
            <w:vAlign w:val="center"/>
          </w:tcPr>
          <w:p w14:paraId="6269A1F6" w14:textId="77777777" w:rsidR="008C17E1" w:rsidRPr="00693B76" w:rsidRDefault="008C17E1" w:rsidP="008C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B76">
              <w:rPr>
                <w:rFonts w:ascii="Arial" w:hAnsi="Arial" w:cs="Arial"/>
                <w:sz w:val="20"/>
                <w:szCs w:val="20"/>
              </w:rPr>
              <w:t>Cognome</w:t>
            </w:r>
          </w:p>
        </w:tc>
        <w:tc>
          <w:tcPr>
            <w:tcW w:w="4195" w:type="pct"/>
            <w:gridSpan w:val="18"/>
            <w:vAlign w:val="center"/>
          </w:tcPr>
          <w:p w14:paraId="097740CC" w14:textId="77777777" w:rsidR="008C17E1" w:rsidRPr="00693B76" w:rsidRDefault="008C17E1" w:rsidP="00604943">
            <w:pPr>
              <w:rPr>
                <w:rFonts w:ascii="Arial" w:hAnsi="Arial" w:cs="Arial"/>
              </w:rPr>
            </w:pPr>
          </w:p>
        </w:tc>
      </w:tr>
      <w:tr w:rsidR="008C17E1" w:rsidRPr="00693B76" w14:paraId="435496F5" w14:textId="77777777" w:rsidTr="007C73D1">
        <w:trPr>
          <w:trHeight w:hRule="exact" w:val="397"/>
        </w:trPr>
        <w:tc>
          <w:tcPr>
            <w:tcW w:w="805" w:type="pct"/>
            <w:vAlign w:val="center"/>
          </w:tcPr>
          <w:p w14:paraId="20B8291F" w14:textId="77777777" w:rsidR="008C17E1" w:rsidRPr="00693B76" w:rsidRDefault="008C17E1" w:rsidP="008C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B76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4195" w:type="pct"/>
            <w:gridSpan w:val="18"/>
            <w:vAlign w:val="center"/>
          </w:tcPr>
          <w:p w14:paraId="540E4AB3" w14:textId="77777777" w:rsidR="008C17E1" w:rsidRPr="00693B76" w:rsidRDefault="008C17E1" w:rsidP="00604943">
            <w:pPr>
              <w:rPr>
                <w:rFonts w:ascii="Arial" w:hAnsi="Arial" w:cs="Arial"/>
              </w:rPr>
            </w:pPr>
          </w:p>
        </w:tc>
      </w:tr>
      <w:tr w:rsidR="008C17E1" w:rsidRPr="00693B76" w14:paraId="4F977A6C" w14:textId="77777777" w:rsidTr="007C73D1">
        <w:trPr>
          <w:trHeight w:hRule="exact" w:val="397"/>
        </w:trPr>
        <w:tc>
          <w:tcPr>
            <w:tcW w:w="805" w:type="pct"/>
            <w:vAlign w:val="center"/>
          </w:tcPr>
          <w:p w14:paraId="1F301E5B" w14:textId="77777777" w:rsidR="008C17E1" w:rsidRPr="00693B76" w:rsidRDefault="008C17E1" w:rsidP="008C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B76">
              <w:rPr>
                <w:rFonts w:ascii="Arial" w:hAnsi="Arial" w:cs="Arial"/>
                <w:sz w:val="20"/>
                <w:szCs w:val="20"/>
              </w:rPr>
              <w:t>Luogo di nascita</w:t>
            </w:r>
          </w:p>
        </w:tc>
        <w:tc>
          <w:tcPr>
            <w:tcW w:w="2501" w:type="pct"/>
            <w:gridSpan w:val="10"/>
            <w:vAlign w:val="center"/>
          </w:tcPr>
          <w:p w14:paraId="14094B60" w14:textId="77777777" w:rsidR="008C17E1" w:rsidRPr="00693B76" w:rsidRDefault="008C17E1" w:rsidP="00604943">
            <w:pPr>
              <w:rPr>
                <w:rFonts w:ascii="Arial" w:hAnsi="Arial" w:cs="Arial"/>
              </w:rPr>
            </w:pPr>
          </w:p>
        </w:tc>
        <w:tc>
          <w:tcPr>
            <w:tcW w:w="769" w:type="pct"/>
            <w:gridSpan w:val="4"/>
            <w:vAlign w:val="center"/>
          </w:tcPr>
          <w:p w14:paraId="439D4BD6" w14:textId="77777777" w:rsidR="008C17E1" w:rsidRPr="00693B76" w:rsidRDefault="008C17E1" w:rsidP="00604943">
            <w:pPr>
              <w:rPr>
                <w:rFonts w:ascii="Arial" w:hAnsi="Arial" w:cs="Arial"/>
                <w:sz w:val="20"/>
                <w:szCs w:val="20"/>
              </w:rPr>
            </w:pPr>
            <w:r w:rsidRPr="00693B76">
              <w:rPr>
                <w:rFonts w:ascii="Arial" w:hAnsi="Arial" w:cs="Arial"/>
                <w:sz w:val="20"/>
                <w:szCs w:val="20"/>
              </w:rPr>
              <w:t>Data di nascita</w:t>
            </w:r>
          </w:p>
        </w:tc>
        <w:tc>
          <w:tcPr>
            <w:tcW w:w="925" w:type="pct"/>
            <w:gridSpan w:val="4"/>
            <w:vAlign w:val="center"/>
          </w:tcPr>
          <w:p w14:paraId="04731FCC" w14:textId="77777777" w:rsidR="008C17E1" w:rsidRPr="00693B76" w:rsidRDefault="008C17E1" w:rsidP="00604943">
            <w:pPr>
              <w:rPr>
                <w:rFonts w:ascii="Arial" w:hAnsi="Arial" w:cs="Arial"/>
              </w:rPr>
            </w:pPr>
          </w:p>
        </w:tc>
      </w:tr>
      <w:tr w:rsidR="008C17E1" w:rsidRPr="00693B76" w14:paraId="5784D6C8" w14:textId="77777777" w:rsidTr="007C73D1">
        <w:trPr>
          <w:trHeight w:val="400"/>
        </w:trPr>
        <w:tc>
          <w:tcPr>
            <w:tcW w:w="805" w:type="pct"/>
            <w:vAlign w:val="center"/>
          </w:tcPr>
          <w:p w14:paraId="01406C9C" w14:textId="77777777" w:rsidR="008C17E1" w:rsidRPr="003A3584" w:rsidRDefault="008C17E1" w:rsidP="008C17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3584">
              <w:rPr>
                <w:rFonts w:ascii="Arial" w:hAnsi="Arial" w:cs="Arial"/>
                <w:sz w:val="18"/>
                <w:szCs w:val="18"/>
              </w:rPr>
              <w:t>CODICE FISCALE</w:t>
            </w:r>
          </w:p>
        </w:tc>
        <w:tc>
          <w:tcPr>
            <w:tcW w:w="262" w:type="pct"/>
            <w:vAlign w:val="center"/>
          </w:tcPr>
          <w:p w14:paraId="1F935B50" w14:textId="77777777" w:rsidR="008C17E1" w:rsidRPr="00693B76" w:rsidRDefault="008C17E1" w:rsidP="00604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vAlign w:val="center"/>
          </w:tcPr>
          <w:p w14:paraId="7322E035" w14:textId="77777777" w:rsidR="008C17E1" w:rsidRPr="00693B76" w:rsidRDefault="008C17E1" w:rsidP="00604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vAlign w:val="center"/>
          </w:tcPr>
          <w:p w14:paraId="1C0035EC" w14:textId="77777777" w:rsidR="008C17E1" w:rsidRPr="00693B76" w:rsidRDefault="008C17E1" w:rsidP="00604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vAlign w:val="center"/>
          </w:tcPr>
          <w:p w14:paraId="4F2166BD" w14:textId="77777777" w:rsidR="008C17E1" w:rsidRPr="00693B76" w:rsidRDefault="008C17E1" w:rsidP="00604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vAlign w:val="center"/>
          </w:tcPr>
          <w:p w14:paraId="4F6F4FDA" w14:textId="77777777" w:rsidR="008C17E1" w:rsidRPr="00693B76" w:rsidRDefault="008C17E1" w:rsidP="00604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vAlign w:val="center"/>
          </w:tcPr>
          <w:p w14:paraId="7C574D50" w14:textId="77777777" w:rsidR="008C17E1" w:rsidRPr="00693B76" w:rsidRDefault="008C17E1" w:rsidP="00604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vAlign w:val="center"/>
          </w:tcPr>
          <w:p w14:paraId="3C3DDE37" w14:textId="77777777" w:rsidR="008C17E1" w:rsidRPr="00693B76" w:rsidRDefault="008C17E1" w:rsidP="00604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vAlign w:val="center"/>
          </w:tcPr>
          <w:p w14:paraId="2C82AA0A" w14:textId="77777777" w:rsidR="008C17E1" w:rsidRPr="00693B76" w:rsidRDefault="008C17E1" w:rsidP="00604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vAlign w:val="center"/>
          </w:tcPr>
          <w:p w14:paraId="2BC2151B" w14:textId="77777777" w:rsidR="008C17E1" w:rsidRPr="00693B76" w:rsidRDefault="008C17E1" w:rsidP="00604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gridSpan w:val="2"/>
            <w:vAlign w:val="center"/>
          </w:tcPr>
          <w:p w14:paraId="4FB06D9F" w14:textId="77777777" w:rsidR="008C17E1" w:rsidRPr="00693B76" w:rsidRDefault="008C17E1" w:rsidP="00604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vAlign w:val="center"/>
          </w:tcPr>
          <w:p w14:paraId="3E6A4B2C" w14:textId="77777777" w:rsidR="008C17E1" w:rsidRPr="00693B76" w:rsidRDefault="008C17E1" w:rsidP="00604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vAlign w:val="center"/>
          </w:tcPr>
          <w:p w14:paraId="0ED2ABBB" w14:textId="77777777" w:rsidR="008C17E1" w:rsidRPr="00693B76" w:rsidRDefault="008C17E1" w:rsidP="00604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gridSpan w:val="2"/>
            <w:vAlign w:val="center"/>
          </w:tcPr>
          <w:p w14:paraId="4312E91E" w14:textId="77777777" w:rsidR="008C17E1" w:rsidRPr="00693B76" w:rsidRDefault="008C17E1" w:rsidP="00604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vAlign w:val="center"/>
          </w:tcPr>
          <w:p w14:paraId="478608FA" w14:textId="77777777" w:rsidR="008C17E1" w:rsidRPr="00693B76" w:rsidRDefault="008C17E1" w:rsidP="00604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vAlign w:val="center"/>
          </w:tcPr>
          <w:p w14:paraId="7C1339EE" w14:textId="77777777" w:rsidR="008C17E1" w:rsidRPr="00693B76" w:rsidRDefault="008C17E1" w:rsidP="00604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" w:type="pct"/>
            <w:vAlign w:val="center"/>
          </w:tcPr>
          <w:p w14:paraId="08A25ADF" w14:textId="77777777" w:rsidR="008C17E1" w:rsidRPr="00693B76" w:rsidRDefault="008C17E1" w:rsidP="0060494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E309239" w14:textId="3389EF64" w:rsidR="00604943" w:rsidRPr="00693B76" w:rsidRDefault="003D64F0" w:rsidP="001C65EE">
      <w:pPr>
        <w:pStyle w:val="Paragrafoelenco"/>
        <w:numPr>
          <w:ilvl w:val="0"/>
          <w:numId w:val="2"/>
        </w:numPr>
        <w:spacing w:before="60"/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capiti</w:t>
      </w:r>
      <w:r w:rsidR="00604943" w:rsidRPr="00693B76">
        <w:rPr>
          <w:rFonts w:ascii="Arial" w:hAnsi="Arial" w:cs="Arial"/>
          <w:b/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"/>
        <w:gridCol w:w="4104"/>
        <w:gridCol w:w="993"/>
        <w:gridCol w:w="4102"/>
      </w:tblGrid>
      <w:tr w:rsidR="00CC24A0" w:rsidRPr="00693B76" w14:paraId="01F0E6CB" w14:textId="77777777" w:rsidTr="00CC24A0">
        <w:trPr>
          <w:cantSplit/>
          <w:trHeight w:val="440"/>
        </w:trPr>
        <w:tc>
          <w:tcPr>
            <w:tcW w:w="488" w:type="pct"/>
            <w:vAlign w:val="center"/>
          </w:tcPr>
          <w:p w14:paraId="11E0EF04" w14:textId="77777777" w:rsidR="003D64F0" w:rsidRPr="00693B76" w:rsidRDefault="003D64F0" w:rsidP="00604943">
            <w:pPr>
              <w:rPr>
                <w:rFonts w:ascii="Arial" w:hAnsi="Arial" w:cs="Arial"/>
                <w:sz w:val="20"/>
                <w:szCs w:val="20"/>
              </w:rPr>
            </w:pPr>
            <w:r w:rsidRPr="00693B76">
              <w:rPr>
                <w:rFonts w:ascii="Arial" w:hAnsi="Arial" w:cs="Arial"/>
                <w:sz w:val="20"/>
                <w:szCs w:val="20"/>
              </w:rPr>
              <w:t>Telefono</w:t>
            </w:r>
          </w:p>
        </w:tc>
        <w:tc>
          <w:tcPr>
            <w:tcW w:w="2013" w:type="pct"/>
            <w:vAlign w:val="center"/>
          </w:tcPr>
          <w:p w14:paraId="7D3E1E47" w14:textId="77777777" w:rsidR="003D64F0" w:rsidRPr="00693B76" w:rsidRDefault="003D64F0" w:rsidP="00604943">
            <w:pPr>
              <w:rPr>
                <w:rFonts w:ascii="Arial" w:hAnsi="Arial" w:cs="Arial"/>
              </w:rPr>
            </w:pPr>
          </w:p>
        </w:tc>
        <w:tc>
          <w:tcPr>
            <w:tcW w:w="487" w:type="pct"/>
            <w:tcBorders>
              <w:right w:val="single" w:sz="4" w:space="0" w:color="auto"/>
            </w:tcBorders>
            <w:vAlign w:val="center"/>
          </w:tcPr>
          <w:p w14:paraId="28ED9476" w14:textId="77777777" w:rsidR="003D64F0" w:rsidRDefault="003D64F0" w:rsidP="00604943">
            <w:pPr>
              <w:rPr>
                <w:rFonts w:ascii="Arial" w:hAnsi="Arial" w:cs="Arial"/>
                <w:sz w:val="18"/>
                <w:szCs w:val="18"/>
              </w:rPr>
            </w:pPr>
            <w:r w:rsidRPr="00693B76"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531C81FA" w14:textId="0E3C050E" w:rsidR="003D64F0" w:rsidRPr="00693B76" w:rsidRDefault="003D64F0" w:rsidP="006049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on PEC)</w:t>
            </w:r>
          </w:p>
        </w:tc>
        <w:tc>
          <w:tcPr>
            <w:tcW w:w="2012" w:type="pct"/>
            <w:tcBorders>
              <w:left w:val="single" w:sz="4" w:space="0" w:color="auto"/>
            </w:tcBorders>
            <w:vAlign w:val="center"/>
          </w:tcPr>
          <w:p w14:paraId="07B33B26" w14:textId="77777777" w:rsidR="003D64F0" w:rsidRPr="00693B76" w:rsidRDefault="003D64F0" w:rsidP="00604943">
            <w:pPr>
              <w:rPr>
                <w:rFonts w:ascii="Arial" w:hAnsi="Arial" w:cs="Arial"/>
              </w:rPr>
            </w:pPr>
          </w:p>
        </w:tc>
      </w:tr>
    </w:tbl>
    <w:p w14:paraId="14161462" w14:textId="1C658CE3" w:rsidR="00D61E14" w:rsidRDefault="00B55DA8" w:rsidP="000B435B">
      <w:pPr>
        <w:pStyle w:val="Paragrafoelenco"/>
        <w:numPr>
          <w:ilvl w:val="0"/>
          <w:numId w:val="2"/>
        </w:numPr>
        <w:spacing w:before="120" w:after="120" w:line="360" w:lineRule="auto"/>
        <w:ind w:left="284" w:hanging="284"/>
        <w:jc w:val="both"/>
        <w:rPr>
          <w:rFonts w:ascii="Arial" w:hAnsi="Arial" w:cs="Arial"/>
          <w:b/>
        </w:rPr>
      </w:pPr>
      <w:r w:rsidRPr="00693B76">
        <w:rPr>
          <w:rFonts w:ascii="Arial" w:hAnsi="Arial" w:cs="Arial"/>
          <w:b/>
        </w:rPr>
        <w:t xml:space="preserve">Ordine scolastico per il quale si chiede </w:t>
      </w:r>
      <w:r w:rsidR="003D64F0">
        <w:rPr>
          <w:rFonts w:ascii="Arial" w:hAnsi="Arial" w:cs="Arial"/>
          <w:b/>
        </w:rPr>
        <w:t>il NULLA OSTA</w:t>
      </w:r>
      <w:r w:rsidRPr="00693B76">
        <w:rPr>
          <w:rFonts w:ascii="Arial" w:hAnsi="Arial" w:cs="Arial"/>
          <w:b/>
        </w:rPr>
        <w:t>:</w:t>
      </w:r>
    </w:p>
    <w:p w14:paraId="11D29FE3" w14:textId="4CABE562" w:rsidR="00B55DA8" w:rsidRDefault="00D61E14" w:rsidP="00D61E14">
      <w:pPr>
        <w:pStyle w:val="Paragrafoelenco"/>
        <w:spacing w:before="120" w:after="120" w:line="360" w:lineRule="auto"/>
        <w:ind w:left="284"/>
        <w:jc w:val="both"/>
        <w:rPr>
          <w:rFonts w:ascii="Arial" w:hAnsi="Arial" w:cs="Arial"/>
          <w:b/>
        </w:rPr>
      </w:pPr>
      <w:r w:rsidRPr="00D61E14">
        <w:rPr>
          <w:rFonts w:ascii="Arial" w:hAnsi="Arial" w:cs="Arial"/>
          <w:b/>
          <w:i/>
          <w:iCs/>
        </w:rPr>
        <w:t>Scuola</w:t>
      </w:r>
      <w:r w:rsidR="00CC24A0">
        <w:rPr>
          <w:rFonts w:ascii="Arial" w:hAnsi="Arial" w:cs="Arial"/>
          <w:b/>
          <w:i/>
          <w:iCs/>
        </w:rPr>
        <w:t xml:space="preserve"> </w:t>
      </w:r>
      <w:r w:rsidR="00B55DA8" w:rsidRPr="00693B76">
        <w:rPr>
          <w:rFonts w:ascii="Arial" w:hAnsi="Arial" w:cs="Arial"/>
          <w:b/>
        </w:rPr>
        <w:t>______________________________________________________________</w:t>
      </w:r>
      <w:r w:rsidR="00A27857">
        <w:rPr>
          <w:rFonts w:ascii="Arial" w:hAnsi="Arial" w:cs="Arial"/>
          <w:b/>
        </w:rPr>
        <w:t>___</w:t>
      </w:r>
      <w:r w:rsidR="00B55DA8" w:rsidRPr="00693B76">
        <w:rPr>
          <w:rFonts w:ascii="Arial" w:hAnsi="Arial" w:cs="Arial"/>
          <w:b/>
        </w:rPr>
        <w:t>_________</w:t>
      </w:r>
      <w:r w:rsidR="00CC24A0">
        <w:rPr>
          <w:rFonts w:ascii="Arial" w:hAnsi="Arial" w:cs="Arial"/>
          <w:b/>
        </w:rPr>
        <w:t xml:space="preserve"> </w:t>
      </w:r>
    </w:p>
    <w:p w14:paraId="711CD082" w14:textId="56B9CC82" w:rsidR="00CC24A0" w:rsidRPr="00693B76" w:rsidRDefault="00CC24A0" w:rsidP="00D61E14">
      <w:pPr>
        <w:pStyle w:val="Paragrafoelenco"/>
        <w:spacing w:before="120" w:after="120" w:line="360" w:lineRule="auto"/>
        <w:ind w:left="284"/>
        <w:jc w:val="both"/>
        <w:rPr>
          <w:rFonts w:ascii="Arial" w:hAnsi="Arial" w:cs="Arial"/>
          <w:b/>
        </w:rPr>
      </w:pPr>
      <w:r w:rsidRPr="00CC24A0">
        <w:rPr>
          <w:rFonts w:ascii="Arial" w:hAnsi="Arial" w:cs="Arial"/>
          <w:b/>
        </w:rPr>
        <w:t xml:space="preserve">Ciclo TFA Sostegno ____ </w:t>
      </w:r>
      <w:r w:rsidR="00275B4A">
        <w:rPr>
          <w:rFonts w:ascii="Arial" w:hAnsi="Arial" w:cs="Arial"/>
          <w:b/>
        </w:rPr>
        <w:t xml:space="preserve">ciclo </w:t>
      </w:r>
      <w:r w:rsidR="00030322">
        <w:rPr>
          <w:rFonts w:ascii="Arial" w:hAnsi="Arial" w:cs="Arial"/>
          <w:b/>
        </w:rPr>
        <w:t xml:space="preserve">- </w:t>
      </w:r>
      <w:r w:rsidRPr="00CC24A0">
        <w:rPr>
          <w:rFonts w:ascii="Arial" w:hAnsi="Arial" w:cs="Arial"/>
          <w:b/>
        </w:rPr>
        <w:t>A.A. _______ posizione in graduatoria _____ punteggio finale _____</w:t>
      </w:r>
      <w:r>
        <w:rPr>
          <w:rFonts w:ascii="Arial" w:hAnsi="Arial" w:cs="Arial"/>
          <w:b/>
        </w:rPr>
        <w:t>;</w:t>
      </w:r>
    </w:p>
    <w:p w14:paraId="584C8C66" w14:textId="2DEFA613" w:rsidR="000270C2" w:rsidRDefault="00CC24A0" w:rsidP="00734347">
      <w:pPr>
        <w:pStyle w:val="Paragrafoelenco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b/>
        </w:rPr>
      </w:pPr>
      <w:r w:rsidRPr="00CC24A0">
        <w:rPr>
          <w:rFonts w:ascii="Arial" w:hAnsi="Arial" w:cs="Arial"/>
          <w:b/>
        </w:rPr>
        <w:t xml:space="preserve">_L_ sottoscritt_ </w:t>
      </w:r>
      <w:r>
        <w:rPr>
          <w:rFonts w:ascii="Arial" w:hAnsi="Arial" w:cs="Arial"/>
          <w:b/>
        </w:rPr>
        <w:t>d</w:t>
      </w:r>
      <w:r w:rsidR="003D64F0">
        <w:rPr>
          <w:rFonts w:ascii="Arial" w:hAnsi="Arial" w:cs="Arial"/>
          <w:b/>
        </w:rPr>
        <w:t>i</w:t>
      </w:r>
      <w:r w:rsidR="00B32C67" w:rsidRPr="00693B76">
        <w:rPr>
          <w:rFonts w:ascii="Arial" w:hAnsi="Arial" w:cs="Arial"/>
          <w:b/>
        </w:rPr>
        <w:t>chiara</w:t>
      </w:r>
      <w:r>
        <w:rPr>
          <w:rFonts w:ascii="Arial" w:hAnsi="Arial" w:cs="Arial"/>
          <w:b/>
        </w:rPr>
        <w:t xml:space="preserve"> di trovarsi in una delle seguenti condizioni</w:t>
      </w:r>
      <w:r w:rsidR="000270C2" w:rsidRPr="00693B76">
        <w:rPr>
          <w:rFonts w:ascii="Arial" w:hAnsi="Arial" w:cs="Arial"/>
          <w:b/>
        </w:rPr>
        <w:t>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85"/>
        <w:gridCol w:w="9809"/>
      </w:tblGrid>
      <w:tr w:rsidR="00734347" w14:paraId="3F407C53" w14:textId="77777777" w:rsidTr="00734347">
        <w:trPr>
          <w:trHeight w:val="442"/>
        </w:trPr>
        <w:tc>
          <w:tcPr>
            <w:tcW w:w="189" w:type="pct"/>
            <w:vAlign w:val="center"/>
          </w:tcPr>
          <w:p w14:paraId="1762100A" w14:textId="31A49148" w:rsidR="00734347" w:rsidRDefault="00734347" w:rsidP="007343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811" w:type="pct"/>
            <w:vAlign w:val="center"/>
          </w:tcPr>
          <w:p w14:paraId="280E14CB" w14:textId="05463275" w:rsidR="00734347" w:rsidRDefault="00734347" w:rsidP="00734347">
            <w:pPr>
              <w:rPr>
                <w:rFonts w:ascii="Arial" w:hAnsi="Arial" w:cs="Arial"/>
              </w:rPr>
            </w:pPr>
            <w:r w:rsidRPr="00734347">
              <w:rPr>
                <w:rFonts w:ascii="Arial" w:hAnsi="Arial" w:cs="Arial"/>
              </w:rPr>
              <w:t>aver sospeso il corso ovvero, pur in posizione utile, non aver effettuato l’iscrizione in un precedente ciclo (TFA-Sostegno)</w:t>
            </w:r>
          </w:p>
        </w:tc>
      </w:tr>
      <w:tr w:rsidR="00734347" w14:paraId="24CBA7A4" w14:textId="77777777" w:rsidTr="00734347">
        <w:trPr>
          <w:trHeight w:val="442"/>
        </w:trPr>
        <w:tc>
          <w:tcPr>
            <w:tcW w:w="189" w:type="pct"/>
            <w:vAlign w:val="center"/>
          </w:tcPr>
          <w:p w14:paraId="27EE480E" w14:textId="11663AD2" w:rsidR="00734347" w:rsidRDefault="00734347" w:rsidP="007343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4811" w:type="pct"/>
            <w:vAlign w:val="center"/>
          </w:tcPr>
          <w:p w14:paraId="7B4F1AFF" w14:textId="0C2E41DD" w:rsidR="00734347" w:rsidRDefault="00734347" w:rsidP="00734347">
            <w:pPr>
              <w:rPr>
                <w:rFonts w:ascii="Arial" w:hAnsi="Arial" w:cs="Arial"/>
              </w:rPr>
            </w:pPr>
            <w:r w:rsidRPr="00CC24A0">
              <w:rPr>
                <w:rFonts w:ascii="Arial" w:hAnsi="Arial" w:cs="Arial"/>
              </w:rPr>
              <w:t>essere risultato</w:t>
            </w:r>
            <w:r>
              <w:rPr>
                <w:rFonts w:ascii="Arial" w:hAnsi="Arial" w:cs="Arial"/>
              </w:rPr>
              <w:t>/a</w:t>
            </w:r>
            <w:r w:rsidRPr="00CC24A0">
              <w:rPr>
                <w:rFonts w:ascii="Arial" w:hAnsi="Arial" w:cs="Arial"/>
              </w:rPr>
              <w:t xml:space="preserve"> vincitore, in un precedente ciclo (TFA-Sostegno), per diversi ordini scolastici</w:t>
            </w:r>
          </w:p>
        </w:tc>
      </w:tr>
      <w:tr w:rsidR="00734347" w14:paraId="20C5E673" w14:textId="77777777" w:rsidTr="00734347">
        <w:trPr>
          <w:trHeight w:val="442"/>
        </w:trPr>
        <w:tc>
          <w:tcPr>
            <w:tcW w:w="189" w:type="pct"/>
            <w:vAlign w:val="center"/>
          </w:tcPr>
          <w:p w14:paraId="33EB13EC" w14:textId="19EB3E97" w:rsidR="00734347" w:rsidRDefault="00734347" w:rsidP="007343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4811" w:type="pct"/>
            <w:vAlign w:val="center"/>
          </w:tcPr>
          <w:p w14:paraId="5C681A4D" w14:textId="35CAE1ED" w:rsidR="00734347" w:rsidRDefault="00734347" w:rsidP="00734347">
            <w:pPr>
              <w:rPr>
                <w:rFonts w:ascii="Arial" w:hAnsi="Arial" w:cs="Arial"/>
              </w:rPr>
            </w:pPr>
            <w:r w:rsidRPr="00CC24A0">
              <w:rPr>
                <w:rFonts w:ascii="Arial" w:hAnsi="Arial" w:cs="Arial"/>
              </w:rPr>
              <w:t>essere risultato</w:t>
            </w:r>
            <w:r>
              <w:rPr>
                <w:rFonts w:ascii="Arial" w:hAnsi="Arial" w:cs="Arial"/>
              </w:rPr>
              <w:t>/a</w:t>
            </w:r>
            <w:r w:rsidRPr="00CC24A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serito/a in una graduatoria di merito</w:t>
            </w:r>
            <w:r w:rsidRPr="00CC24A0">
              <w:rPr>
                <w:rFonts w:ascii="Arial" w:hAnsi="Arial" w:cs="Arial"/>
              </w:rPr>
              <w:t xml:space="preserve"> in un precedente ciclo (TFA-Sostegno), ma non </w:t>
            </w:r>
            <w:r>
              <w:rPr>
                <w:rFonts w:ascii="Arial" w:hAnsi="Arial" w:cs="Arial"/>
              </w:rPr>
              <w:t>in posizione utile per l’iscrizione al corso</w:t>
            </w:r>
          </w:p>
        </w:tc>
      </w:tr>
    </w:tbl>
    <w:p w14:paraId="248EF16F" w14:textId="434A231B" w:rsidR="003D5721" w:rsidRPr="003D5721" w:rsidRDefault="003D5721" w:rsidP="00734347">
      <w:pPr>
        <w:jc w:val="center"/>
        <w:rPr>
          <w:rFonts w:ascii="Arial" w:hAnsi="Arial" w:cs="Arial"/>
          <w:i/>
          <w:sz w:val="16"/>
          <w:szCs w:val="16"/>
        </w:rPr>
      </w:pPr>
      <w:r w:rsidRPr="003D5721">
        <w:rPr>
          <w:rFonts w:ascii="Arial" w:hAnsi="Arial" w:cs="Arial"/>
          <w:i/>
          <w:sz w:val="16"/>
          <w:szCs w:val="16"/>
        </w:rPr>
        <w:t>Barrare il riquadro relativo alla propria condizione di soprannumerario</w:t>
      </w:r>
    </w:p>
    <w:p w14:paraId="3860F3BE" w14:textId="7113C03C" w:rsidR="006F2D43" w:rsidRPr="00693B76" w:rsidRDefault="006F2D43" w:rsidP="000B435B">
      <w:pPr>
        <w:spacing w:before="240" w:after="120" w:line="360" w:lineRule="auto"/>
        <w:jc w:val="both"/>
        <w:rPr>
          <w:rFonts w:ascii="Arial" w:hAnsi="Arial" w:cs="Arial"/>
        </w:rPr>
      </w:pPr>
      <w:r w:rsidRPr="00693B76">
        <w:rPr>
          <w:rFonts w:ascii="Arial" w:hAnsi="Arial" w:cs="Arial"/>
        </w:rPr>
        <w:t>__L__ sottoscritt__ allega copia fotostatica di un proprio documento di identità o di riconoscimento.</w:t>
      </w:r>
    </w:p>
    <w:p w14:paraId="71028682" w14:textId="77777777" w:rsidR="00C41440" w:rsidRDefault="00C41440" w:rsidP="00E26011">
      <w:pPr>
        <w:jc w:val="both"/>
        <w:rPr>
          <w:rFonts w:ascii="Arial" w:hAnsi="Arial" w:cs="Arial"/>
        </w:rPr>
      </w:pPr>
    </w:p>
    <w:p w14:paraId="01DCDF1B" w14:textId="031252E3" w:rsidR="00E26011" w:rsidRPr="00693B76" w:rsidRDefault="00E26011" w:rsidP="00E26011">
      <w:pPr>
        <w:jc w:val="both"/>
        <w:rPr>
          <w:rFonts w:ascii="Arial" w:hAnsi="Arial" w:cs="Arial"/>
        </w:rPr>
      </w:pPr>
      <w:r w:rsidRPr="00693B76">
        <w:rPr>
          <w:rFonts w:ascii="Arial" w:hAnsi="Arial" w:cs="Arial"/>
        </w:rPr>
        <w:t>Luogo e data, _____________________________</w:t>
      </w:r>
    </w:p>
    <w:p w14:paraId="1167C429" w14:textId="77777777" w:rsidR="00EA2CEE" w:rsidRPr="00693B76" w:rsidRDefault="00EA2CEE" w:rsidP="006E0243">
      <w:pPr>
        <w:jc w:val="both"/>
        <w:rPr>
          <w:rFonts w:ascii="Arial" w:hAnsi="Arial" w:cs="Arial"/>
        </w:rPr>
      </w:pPr>
    </w:p>
    <w:p w14:paraId="54DD18F6" w14:textId="77777777" w:rsidR="00E26011" w:rsidRPr="00693B76" w:rsidRDefault="00E26011" w:rsidP="00E26011">
      <w:pPr>
        <w:ind w:left="5103"/>
        <w:jc w:val="center"/>
        <w:rPr>
          <w:rFonts w:ascii="Arial" w:hAnsi="Arial" w:cs="Arial"/>
        </w:rPr>
      </w:pPr>
      <w:r w:rsidRPr="00693B76">
        <w:rPr>
          <w:rFonts w:ascii="Arial" w:hAnsi="Arial" w:cs="Arial"/>
        </w:rPr>
        <w:t>________________________________________</w:t>
      </w:r>
    </w:p>
    <w:p w14:paraId="41136B76" w14:textId="20EE72B3" w:rsidR="00E26011" w:rsidRDefault="00E26011" w:rsidP="00FB49A5">
      <w:pPr>
        <w:ind w:left="5103"/>
        <w:jc w:val="center"/>
        <w:rPr>
          <w:rFonts w:ascii="Arial" w:hAnsi="Arial" w:cs="Arial"/>
          <w:i/>
        </w:rPr>
      </w:pPr>
      <w:r w:rsidRPr="00693B76">
        <w:rPr>
          <w:rFonts w:ascii="Arial" w:hAnsi="Arial" w:cs="Arial"/>
          <w:i/>
        </w:rPr>
        <w:t>Firma del dichiarante</w:t>
      </w:r>
    </w:p>
    <w:p w14:paraId="0C1AD795" w14:textId="08EF2457" w:rsidR="006E0243" w:rsidRDefault="006E0243" w:rsidP="006E0243">
      <w:pPr>
        <w:jc w:val="both"/>
        <w:rPr>
          <w:rFonts w:ascii="Arial" w:hAnsi="Arial" w:cs="Arial"/>
          <w:iCs/>
          <w:sz w:val="16"/>
          <w:szCs w:val="16"/>
        </w:rPr>
      </w:pPr>
    </w:p>
    <w:p w14:paraId="5951D26E" w14:textId="3302A1F9" w:rsidR="00C41440" w:rsidRDefault="00C41440" w:rsidP="006E0243">
      <w:pPr>
        <w:jc w:val="both"/>
        <w:rPr>
          <w:rFonts w:ascii="Arial" w:hAnsi="Arial" w:cs="Arial"/>
          <w:iCs/>
          <w:sz w:val="16"/>
          <w:szCs w:val="16"/>
        </w:rPr>
      </w:pPr>
    </w:p>
    <w:p w14:paraId="070CA966" w14:textId="0BCB5CAA" w:rsidR="00C41440" w:rsidRDefault="00C41440" w:rsidP="006E0243">
      <w:pPr>
        <w:jc w:val="both"/>
        <w:rPr>
          <w:rFonts w:ascii="Arial" w:hAnsi="Arial" w:cs="Arial"/>
          <w:iCs/>
          <w:sz w:val="16"/>
          <w:szCs w:val="16"/>
        </w:rPr>
      </w:pPr>
    </w:p>
    <w:p w14:paraId="13AE987D" w14:textId="77777777" w:rsidR="00C41440" w:rsidRPr="006E0243" w:rsidRDefault="00C41440" w:rsidP="006E0243">
      <w:pPr>
        <w:jc w:val="both"/>
        <w:rPr>
          <w:rFonts w:ascii="Arial" w:hAnsi="Arial" w:cs="Arial"/>
          <w:iCs/>
          <w:sz w:val="16"/>
          <w:szCs w:val="16"/>
        </w:rPr>
      </w:pPr>
    </w:p>
    <w:p w14:paraId="76B2EF00" w14:textId="3BF49350" w:rsidR="006E0243" w:rsidRPr="006E0243" w:rsidRDefault="006E0243" w:rsidP="006E0243">
      <w:pPr>
        <w:jc w:val="both"/>
        <w:rPr>
          <w:rFonts w:ascii="Arial" w:hAnsi="Arial" w:cs="Arial"/>
          <w:iCs/>
          <w:sz w:val="16"/>
          <w:szCs w:val="16"/>
        </w:rPr>
      </w:pPr>
      <w:r w:rsidRPr="006E0243">
        <w:rPr>
          <w:rFonts w:ascii="Arial" w:hAnsi="Arial" w:cs="Arial"/>
          <w:iCs/>
          <w:sz w:val="16"/>
          <w:szCs w:val="16"/>
        </w:rPr>
        <w:t>Questa Amministrazione trasmetterà il nulla osta al solo richiedente. È cura del richiedente verificare che l’</w:t>
      </w:r>
      <w:r w:rsidR="00030322">
        <w:rPr>
          <w:rFonts w:ascii="Arial" w:hAnsi="Arial" w:cs="Arial"/>
          <w:iCs/>
          <w:sz w:val="16"/>
          <w:szCs w:val="16"/>
        </w:rPr>
        <w:t>A</w:t>
      </w:r>
      <w:r w:rsidRPr="006E0243">
        <w:rPr>
          <w:rFonts w:ascii="Arial" w:hAnsi="Arial" w:cs="Arial"/>
          <w:iCs/>
          <w:sz w:val="16"/>
          <w:szCs w:val="16"/>
        </w:rPr>
        <w:t xml:space="preserve">teneo di destinazione consenta l’immatricolazione in soprannumero di persone che abbiano ottenuto l’idoneità presso </w:t>
      </w:r>
      <w:r w:rsidR="009F6533" w:rsidRPr="006E0243">
        <w:rPr>
          <w:rFonts w:ascii="Arial" w:hAnsi="Arial" w:cs="Arial"/>
          <w:iCs/>
          <w:sz w:val="16"/>
          <w:szCs w:val="16"/>
        </w:rPr>
        <w:t>altre</w:t>
      </w:r>
      <w:r w:rsidRPr="006E0243">
        <w:rPr>
          <w:rFonts w:ascii="Arial" w:hAnsi="Arial" w:cs="Arial"/>
          <w:iCs/>
          <w:sz w:val="16"/>
          <w:szCs w:val="16"/>
        </w:rPr>
        <w:t xml:space="preserve"> Università. Sarà cura del richiedente documentare il possesso di altri requisiti (per esempio una precedente specializzazione sul sostegno).</w:t>
      </w:r>
    </w:p>
    <w:sectPr w:rsidR="006E0243" w:rsidRPr="006E0243" w:rsidSect="00EE7A44">
      <w:headerReference w:type="default" r:id="rId12"/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32029" w14:textId="77777777" w:rsidR="00EE7A44" w:rsidRDefault="00EE7A44" w:rsidP="008C17E1">
      <w:r>
        <w:separator/>
      </w:r>
    </w:p>
  </w:endnote>
  <w:endnote w:type="continuationSeparator" w:id="0">
    <w:p w14:paraId="3742D2E6" w14:textId="77777777" w:rsidR="00EE7A44" w:rsidRDefault="00EE7A44" w:rsidP="008C1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DF809" w14:textId="77777777" w:rsidR="00EE7A44" w:rsidRDefault="00EE7A44" w:rsidP="008C17E1">
      <w:r>
        <w:separator/>
      </w:r>
    </w:p>
  </w:footnote>
  <w:footnote w:type="continuationSeparator" w:id="0">
    <w:p w14:paraId="49F96622" w14:textId="77777777" w:rsidR="00EE7A44" w:rsidRDefault="00EE7A44" w:rsidP="008C1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B2338" w14:textId="576FD7D0" w:rsidR="00693B76" w:rsidRPr="00A27857" w:rsidRDefault="00693B76" w:rsidP="00B55DA8">
    <w:pPr>
      <w:tabs>
        <w:tab w:val="center" w:pos="4819"/>
        <w:tab w:val="right" w:pos="9638"/>
      </w:tabs>
      <w:rPr>
        <w:rFonts w:ascii="Arial" w:eastAsia="Times New Roman" w:hAnsi="Arial" w:cs="Arial"/>
        <w:bCs/>
        <w:i/>
        <w:sz w:val="16"/>
        <w:szCs w:val="16"/>
        <w:lang w:eastAsia="it-IT"/>
      </w:rPr>
    </w:pPr>
    <w:r w:rsidRPr="00A27857">
      <w:rPr>
        <w:rFonts w:ascii="Arial" w:eastAsia="Times New Roman" w:hAnsi="Arial" w:cs="Arial"/>
        <w:bCs/>
        <w:i/>
        <w:sz w:val="16"/>
        <w:szCs w:val="16"/>
        <w:lang w:eastAsia="it-IT"/>
      </w:rPr>
      <w:t>Selezione per l’ammissione ai percorsi di formazione per il conseguimento della specializzazione per le attività di sostegno didattico agli alunni con disabilità, per l’anno accademico 20</w:t>
    </w:r>
    <w:r w:rsidR="001C65EE">
      <w:rPr>
        <w:rFonts w:ascii="Arial" w:eastAsia="Times New Roman" w:hAnsi="Arial" w:cs="Arial"/>
        <w:bCs/>
        <w:i/>
        <w:sz w:val="16"/>
        <w:szCs w:val="16"/>
        <w:lang w:eastAsia="it-IT"/>
      </w:rPr>
      <w:t>2</w:t>
    </w:r>
    <w:r w:rsidR="008E5BC6">
      <w:rPr>
        <w:rFonts w:ascii="Arial" w:eastAsia="Times New Roman" w:hAnsi="Arial" w:cs="Arial"/>
        <w:bCs/>
        <w:i/>
        <w:sz w:val="16"/>
        <w:szCs w:val="16"/>
        <w:lang w:eastAsia="it-IT"/>
      </w:rPr>
      <w:t>4</w:t>
    </w:r>
    <w:r w:rsidR="00583FF3" w:rsidRPr="00A27857">
      <w:rPr>
        <w:rFonts w:ascii="Arial" w:eastAsia="Times New Roman" w:hAnsi="Arial" w:cs="Arial"/>
        <w:bCs/>
        <w:i/>
        <w:sz w:val="16"/>
        <w:szCs w:val="16"/>
        <w:lang w:eastAsia="it-IT"/>
      </w:rPr>
      <w:t>/20</w:t>
    </w:r>
    <w:r w:rsidR="00366067">
      <w:rPr>
        <w:rFonts w:ascii="Arial" w:eastAsia="Times New Roman" w:hAnsi="Arial" w:cs="Arial"/>
        <w:bCs/>
        <w:i/>
        <w:sz w:val="16"/>
        <w:szCs w:val="16"/>
        <w:lang w:eastAsia="it-IT"/>
      </w:rPr>
      <w:t>2</w:t>
    </w:r>
    <w:r w:rsidR="008E5BC6">
      <w:rPr>
        <w:rFonts w:ascii="Arial" w:eastAsia="Times New Roman" w:hAnsi="Arial" w:cs="Arial"/>
        <w:bCs/>
        <w:i/>
        <w:sz w:val="16"/>
        <w:szCs w:val="16"/>
        <w:lang w:eastAsia="it-IT"/>
      </w:rPr>
      <w:t>5 – X Ciclo</w:t>
    </w:r>
  </w:p>
  <w:p w14:paraId="5CFEC0FB" w14:textId="2AA9D060" w:rsidR="00693B76" w:rsidRPr="008E5BC6" w:rsidRDefault="00693B76" w:rsidP="00B55DA8">
    <w:pPr>
      <w:tabs>
        <w:tab w:val="center" w:pos="4819"/>
        <w:tab w:val="right" w:pos="9638"/>
      </w:tabs>
      <w:rPr>
        <w:rFonts w:ascii="Arial" w:eastAsia="Times New Roman" w:hAnsi="Arial" w:cs="Arial"/>
        <w:b/>
        <w:bCs/>
        <w:sz w:val="16"/>
        <w:szCs w:val="16"/>
        <w:lang w:eastAsia="it-IT"/>
      </w:rPr>
    </w:pPr>
    <w:r w:rsidRPr="008E5BC6">
      <w:rPr>
        <w:rFonts w:ascii="Arial" w:eastAsia="Times New Roman" w:hAnsi="Arial" w:cs="Arial"/>
        <w:b/>
        <w:bCs/>
        <w:sz w:val="16"/>
        <w:szCs w:val="16"/>
        <w:lang w:eastAsia="it-IT"/>
      </w:rPr>
      <w:t>A</w:t>
    </w:r>
    <w:r w:rsidR="008E5BC6" w:rsidRPr="008E5BC6">
      <w:rPr>
        <w:rFonts w:ascii="Arial" w:eastAsia="Times New Roman" w:hAnsi="Arial" w:cs="Arial"/>
        <w:b/>
        <w:bCs/>
        <w:sz w:val="16"/>
        <w:szCs w:val="16"/>
        <w:lang w:eastAsia="it-IT"/>
      </w:rPr>
      <w:t>llegato</w:t>
    </w:r>
    <w:r w:rsidRPr="008E5BC6">
      <w:rPr>
        <w:rFonts w:ascii="Arial" w:eastAsia="Times New Roman" w:hAnsi="Arial" w:cs="Arial"/>
        <w:b/>
        <w:bCs/>
        <w:sz w:val="16"/>
        <w:szCs w:val="16"/>
        <w:lang w:eastAsia="it-IT"/>
      </w:rPr>
      <w:t xml:space="preserve"> </w:t>
    </w:r>
    <w:r w:rsidR="008E5BC6" w:rsidRPr="008E5BC6">
      <w:rPr>
        <w:rFonts w:ascii="Arial" w:eastAsia="Times New Roman" w:hAnsi="Arial" w:cs="Arial"/>
        <w:b/>
        <w:bCs/>
        <w:sz w:val="16"/>
        <w:szCs w:val="16"/>
        <w:lang w:eastAsia="it-IT"/>
      </w:rPr>
      <w:t>1</w:t>
    </w:r>
    <w:r w:rsidRPr="008E5BC6">
      <w:rPr>
        <w:rFonts w:ascii="Arial" w:eastAsia="Times New Roman" w:hAnsi="Arial" w:cs="Arial"/>
        <w:b/>
        <w:bCs/>
        <w:sz w:val="16"/>
        <w:szCs w:val="16"/>
        <w:lang w:eastAsia="it-IT"/>
      </w:rPr>
      <w:t xml:space="preserve"> – </w:t>
    </w:r>
    <w:r w:rsidR="003D64F0" w:rsidRPr="008E5BC6">
      <w:rPr>
        <w:rFonts w:ascii="Arial" w:eastAsia="Times New Roman" w:hAnsi="Arial" w:cs="Arial"/>
        <w:b/>
        <w:bCs/>
        <w:sz w:val="16"/>
        <w:szCs w:val="16"/>
        <w:lang w:eastAsia="it-IT"/>
      </w:rPr>
      <w:t xml:space="preserve">Richiesta </w:t>
    </w:r>
    <w:r w:rsidR="00734347" w:rsidRPr="008E5BC6">
      <w:rPr>
        <w:rFonts w:ascii="Arial" w:eastAsia="Times New Roman" w:hAnsi="Arial" w:cs="Arial"/>
        <w:b/>
        <w:bCs/>
        <w:sz w:val="16"/>
        <w:szCs w:val="16"/>
        <w:lang w:eastAsia="it-IT"/>
      </w:rPr>
      <w:t>NULLA</w:t>
    </w:r>
    <w:r w:rsidR="003D64F0" w:rsidRPr="008E5BC6">
      <w:rPr>
        <w:rFonts w:ascii="Arial" w:eastAsia="Times New Roman" w:hAnsi="Arial" w:cs="Arial"/>
        <w:b/>
        <w:bCs/>
        <w:sz w:val="16"/>
        <w:szCs w:val="16"/>
        <w:lang w:eastAsia="it-IT"/>
      </w:rPr>
      <w:t xml:space="preserve"> O</w:t>
    </w:r>
    <w:r w:rsidR="00734347" w:rsidRPr="008E5BC6">
      <w:rPr>
        <w:rFonts w:ascii="Arial" w:eastAsia="Times New Roman" w:hAnsi="Arial" w:cs="Arial"/>
        <w:b/>
        <w:bCs/>
        <w:sz w:val="16"/>
        <w:szCs w:val="16"/>
        <w:lang w:eastAsia="it-IT"/>
      </w:rPr>
      <w:t>STA</w:t>
    </w:r>
  </w:p>
  <w:p w14:paraId="2E9AD0DA" w14:textId="77777777" w:rsidR="003D64F0" w:rsidRPr="00A27857" w:rsidRDefault="003D64F0" w:rsidP="00B55DA8">
    <w:pPr>
      <w:tabs>
        <w:tab w:val="center" w:pos="4819"/>
        <w:tab w:val="right" w:pos="9638"/>
      </w:tabs>
      <w:rPr>
        <w:rFonts w:ascii="Arial" w:eastAsia="Times New Roman" w:hAnsi="Arial" w:cs="Arial"/>
        <w:sz w:val="16"/>
        <w:szCs w:val="16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25399"/>
    <w:multiLevelType w:val="hybridMultilevel"/>
    <w:tmpl w:val="9DA8C58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B7A58DE"/>
    <w:multiLevelType w:val="hybridMultilevel"/>
    <w:tmpl w:val="10A02C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430E5"/>
    <w:multiLevelType w:val="hybridMultilevel"/>
    <w:tmpl w:val="8DBCD04A"/>
    <w:lvl w:ilvl="0" w:tplc="84F2C54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8BF6F01"/>
    <w:multiLevelType w:val="hybridMultilevel"/>
    <w:tmpl w:val="EA9A97A2"/>
    <w:lvl w:ilvl="0" w:tplc="84F2C54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B3C5AD9"/>
    <w:multiLevelType w:val="hybridMultilevel"/>
    <w:tmpl w:val="78EA1BC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A6DC10">
      <w:start w:val="1"/>
      <w:numFmt w:val="decimal"/>
      <w:lvlText w:val="%2)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2" w:tplc="246484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772ED"/>
    <w:multiLevelType w:val="multilevel"/>
    <w:tmpl w:val="2C38C29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6" w15:restartNumberingAfterBreak="0">
    <w:nsid w:val="4DC67A77"/>
    <w:multiLevelType w:val="hybridMultilevel"/>
    <w:tmpl w:val="A23E9216"/>
    <w:lvl w:ilvl="0" w:tplc="DADE041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36E7B6E"/>
    <w:multiLevelType w:val="hybridMultilevel"/>
    <w:tmpl w:val="6C24076C"/>
    <w:lvl w:ilvl="0" w:tplc="1C3C9BE8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76A32893"/>
    <w:multiLevelType w:val="hybridMultilevel"/>
    <w:tmpl w:val="8D9E49C2"/>
    <w:lvl w:ilvl="0" w:tplc="84F2C54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7A740556"/>
    <w:multiLevelType w:val="hybridMultilevel"/>
    <w:tmpl w:val="4DB0BF8A"/>
    <w:lvl w:ilvl="0" w:tplc="84F2C54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311494102">
    <w:abstractNumId w:val="4"/>
  </w:num>
  <w:num w:numId="2" w16cid:durableId="887494574">
    <w:abstractNumId w:val="5"/>
  </w:num>
  <w:num w:numId="3" w16cid:durableId="648707486">
    <w:abstractNumId w:val="3"/>
  </w:num>
  <w:num w:numId="4" w16cid:durableId="172064190">
    <w:abstractNumId w:val="8"/>
  </w:num>
  <w:num w:numId="5" w16cid:durableId="1719939473">
    <w:abstractNumId w:val="2"/>
  </w:num>
  <w:num w:numId="6" w16cid:durableId="366218036">
    <w:abstractNumId w:val="1"/>
  </w:num>
  <w:num w:numId="7" w16cid:durableId="1794783562">
    <w:abstractNumId w:val="9"/>
  </w:num>
  <w:num w:numId="8" w16cid:durableId="708803616">
    <w:abstractNumId w:val="7"/>
  </w:num>
  <w:num w:numId="9" w16cid:durableId="1228151058">
    <w:abstractNumId w:val="6"/>
  </w:num>
  <w:num w:numId="10" w16cid:durableId="1972903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CA5"/>
    <w:rsid w:val="000126C2"/>
    <w:rsid w:val="000254AF"/>
    <w:rsid w:val="000270C2"/>
    <w:rsid w:val="00030322"/>
    <w:rsid w:val="000846C3"/>
    <w:rsid w:val="00095D99"/>
    <w:rsid w:val="000A0560"/>
    <w:rsid w:val="000B435B"/>
    <w:rsid w:val="000B64E4"/>
    <w:rsid w:val="000C4D84"/>
    <w:rsid w:val="000D39BE"/>
    <w:rsid w:val="001176AB"/>
    <w:rsid w:val="001435DA"/>
    <w:rsid w:val="001464A8"/>
    <w:rsid w:val="0017429D"/>
    <w:rsid w:val="00190AE6"/>
    <w:rsid w:val="001B682A"/>
    <w:rsid w:val="001C2C19"/>
    <w:rsid w:val="001C65EE"/>
    <w:rsid w:val="001F0021"/>
    <w:rsid w:val="001F138A"/>
    <w:rsid w:val="0021136A"/>
    <w:rsid w:val="00215B91"/>
    <w:rsid w:val="00230CAB"/>
    <w:rsid w:val="00243EDC"/>
    <w:rsid w:val="00254651"/>
    <w:rsid w:val="00256F7F"/>
    <w:rsid w:val="00275B4A"/>
    <w:rsid w:val="002A51DF"/>
    <w:rsid w:val="002B49AD"/>
    <w:rsid w:val="002D1846"/>
    <w:rsid w:val="002D769E"/>
    <w:rsid w:val="00304B80"/>
    <w:rsid w:val="00342CBF"/>
    <w:rsid w:val="00343FFB"/>
    <w:rsid w:val="00350EED"/>
    <w:rsid w:val="00366067"/>
    <w:rsid w:val="0038421C"/>
    <w:rsid w:val="003A3584"/>
    <w:rsid w:val="003C1D93"/>
    <w:rsid w:val="003D5721"/>
    <w:rsid w:val="003D64F0"/>
    <w:rsid w:val="00445414"/>
    <w:rsid w:val="00460EF5"/>
    <w:rsid w:val="004771D1"/>
    <w:rsid w:val="004907A1"/>
    <w:rsid w:val="00496E1A"/>
    <w:rsid w:val="004A1529"/>
    <w:rsid w:val="004C3CD2"/>
    <w:rsid w:val="004C7786"/>
    <w:rsid w:val="004E751F"/>
    <w:rsid w:val="00504130"/>
    <w:rsid w:val="00511204"/>
    <w:rsid w:val="005734D4"/>
    <w:rsid w:val="00574007"/>
    <w:rsid w:val="005750FA"/>
    <w:rsid w:val="00583FF3"/>
    <w:rsid w:val="005B25AE"/>
    <w:rsid w:val="00604943"/>
    <w:rsid w:val="00633E5F"/>
    <w:rsid w:val="006377E4"/>
    <w:rsid w:val="0066717F"/>
    <w:rsid w:val="00670B4E"/>
    <w:rsid w:val="00693B76"/>
    <w:rsid w:val="006A5C16"/>
    <w:rsid w:val="006D1A12"/>
    <w:rsid w:val="006E0243"/>
    <w:rsid w:val="006E7396"/>
    <w:rsid w:val="006F2D43"/>
    <w:rsid w:val="00734347"/>
    <w:rsid w:val="007515D8"/>
    <w:rsid w:val="007C73D1"/>
    <w:rsid w:val="007E2004"/>
    <w:rsid w:val="008223D9"/>
    <w:rsid w:val="00830E5E"/>
    <w:rsid w:val="00834A2D"/>
    <w:rsid w:val="008A4B26"/>
    <w:rsid w:val="008A59CC"/>
    <w:rsid w:val="008A5C10"/>
    <w:rsid w:val="008C17E1"/>
    <w:rsid w:val="008D2237"/>
    <w:rsid w:val="008D3921"/>
    <w:rsid w:val="008E5BC6"/>
    <w:rsid w:val="009013AB"/>
    <w:rsid w:val="0093242C"/>
    <w:rsid w:val="00944CD4"/>
    <w:rsid w:val="00986C72"/>
    <w:rsid w:val="009A5873"/>
    <w:rsid w:val="009B5A03"/>
    <w:rsid w:val="009D03A3"/>
    <w:rsid w:val="009F6533"/>
    <w:rsid w:val="00A05AF6"/>
    <w:rsid w:val="00A05EDC"/>
    <w:rsid w:val="00A27857"/>
    <w:rsid w:val="00A34AB6"/>
    <w:rsid w:val="00A36954"/>
    <w:rsid w:val="00A54601"/>
    <w:rsid w:val="00A62CA5"/>
    <w:rsid w:val="00A912A5"/>
    <w:rsid w:val="00AA2ECF"/>
    <w:rsid w:val="00AE16B5"/>
    <w:rsid w:val="00AE5CFD"/>
    <w:rsid w:val="00AF4FF7"/>
    <w:rsid w:val="00B06A86"/>
    <w:rsid w:val="00B1119F"/>
    <w:rsid w:val="00B20A34"/>
    <w:rsid w:val="00B32C67"/>
    <w:rsid w:val="00B42246"/>
    <w:rsid w:val="00B55DA8"/>
    <w:rsid w:val="00BB6FEC"/>
    <w:rsid w:val="00BB7C5C"/>
    <w:rsid w:val="00BC4674"/>
    <w:rsid w:val="00C41440"/>
    <w:rsid w:val="00C61572"/>
    <w:rsid w:val="00CA0FC1"/>
    <w:rsid w:val="00CA3CC6"/>
    <w:rsid w:val="00CC24A0"/>
    <w:rsid w:val="00CC57B6"/>
    <w:rsid w:val="00CC66BA"/>
    <w:rsid w:val="00CD035C"/>
    <w:rsid w:val="00CE1669"/>
    <w:rsid w:val="00CE52CD"/>
    <w:rsid w:val="00D03F5F"/>
    <w:rsid w:val="00D10771"/>
    <w:rsid w:val="00D2537A"/>
    <w:rsid w:val="00D273F8"/>
    <w:rsid w:val="00D30045"/>
    <w:rsid w:val="00D32ED6"/>
    <w:rsid w:val="00D51CF7"/>
    <w:rsid w:val="00D61E14"/>
    <w:rsid w:val="00D66581"/>
    <w:rsid w:val="00DA2B4B"/>
    <w:rsid w:val="00DA5D3C"/>
    <w:rsid w:val="00DC215D"/>
    <w:rsid w:val="00E1067A"/>
    <w:rsid w:val="00E216D0"/>
    <w:rsid w:val="00E26011"/>
    <w:rsid w:val="00E32126"/>
    <w:rsid w:val="00E32418"/>
    <w:rsid w:val="00E91A2C"/>
    <w:rsid w:val="00EA2CEE"/>
    <w:rsid w:val="00EB6DB9"/>
    <w:rsid w:val="00EC0093"/>
    <w:rsid w:val="00EE692F"/>
    <w:rsid w:val="00EE7A44"/>
    <w:rsid w:val="00EF1847"/>
    <w:rsid w:val="00F31FC9"/>
    <w:rsid w:val="00F320EB"/>
    <w:rsid w:val="00F41A99"/>
    <w:rsid w:val="00F56E4C"/>
    <w:rsid w:val="00F93459"/>
    <w:rsid w:val="00FB49A5"/>
    <w:rsid w:val="00FC11AE"/>
    <w:rsid w:val="00FC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F66DF"/>
  <w15:docId w15:val="{D7D26336-E841-48FB-B707-A01E380EF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5C1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rsid w:val="008C17E1"/>
    <w:pPr>
      <w:spacing w:before="120"/>
      <w:jc w:val="both"/>
    </w:pPr>
    <w:rPr>
      <w:rFonts w:ascii="Times New Roman" w:eastAsiaTheme="minorEastAsia" w:hAnsi="Times New Roman" w:cs="Times New Roman"/>
      <w:sz w:val="20"/>
      <w:szCs w:val="20"/>
      <w:lang w:val="de-DE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C17E1"/>
    <w:rPr>
      <w:rFonts w:ascii="Times New Roman" w:eastAsiaTheme="minorEastAsia" w:hAnsi="Times New Roman" w:cs="Times New Roman"/>
      <w:sz w:val="20"/>
      <w:szCs w:val="20"/>
      <w:lang w:val="de-DE" w:eastAsia="it-IT"/>
    </w:rPr>
  </w:style>
  <w:style w:type="character" w:styleId="Rimandonotaapidipagina">
    <w:name w:val="footnote reference"/>
    <w:basedOn w:val="Carpredefinitoparagrafo"/>
    <w:uiPriority w:val="99"/>
    <w:rsid w:val="008C17E1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5750FA"/>
    <w:pPr>
      <w:ind w:left="720"/>
      <w:contextualSpacing/>
    </w:pPr>
  </w:style>
  <w:style w:type="table" w:styleId="Grigliatabella">
    <w:name w:val="Table Grid"/>
    <w:basedOn w:val="Tabellanormale"/>
    <w:uiPriority w:val="59"/>
    <w:rsid w:val="007C73D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55D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5DA8"/>
  </w:style>
  <w:style w:type="paragraph" w:styleId="Pidipagina">
    <w:name w:val="footer"/>
    <w:basedOn w:val="Normale"/>
    <w:link w:val="PidipaginaCarattere"/>
    <w:uiPriority w:val="99"/>
    <w:unhideWhenUsed/>
    <w:rsid w:val="00B55D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5DA8"/>
  </w:style>
  <w:style w:type="character" w:styleId="Collegamentoipertestuale">
    <w:name w:val="Hyperlink"/>
    <w:basedOn w:val="Carpredefinitoparagrafo"/>
    <w:uiPriority w:val="99"/>
    <w:unhideWhenUsed/>
    <w:rsid w:val="000B435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3ED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3EDC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4C3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niversitabari@pec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533b05-1b3d-4c68-8b62-8c943128962f" xsi:nil="true"/>
    <lcf76f155ced4ddcb4097134ff3c332f xmlns="ca0d466f-8935-4c07-b5f3-8d0164b689a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822352F73E0D469327AA07444DFA58" ma:contentTypeVersion="13" ma:contentTypeDescription="Creare un nuovo documento." ma:contentTypeScope="" ma:versionID="67c447ba0c18679235855cef874618d4">
  <xsd:schema xmlns:xsd="http://www.w3.org/2001/XMLSchema" xmlns:xs="http://www.w3.org/2001/XMLSchema" xmlns:p="http://schemas.microsoft.com/office/2006/metadata/properties" xmlns:ns2="ca0d466f-8935-4c07-b5f3-8d0164b689a4" xmlns:ns3="39533b05-1b3d-4c68-8b62-8c943128962f" targetNamespace="http://schemas.microsoft.com/office/2006/metadata/properties" ma:root="true" ma:fieldsID="1b20094b2521b5fda7368d9fc0bc86f1" ns2:_="" ns3:_="">
    <xsd:import namespace="ca0d466f-8935-4c07-b5f3-8d0164b689a4"/>
    <xsd:import namespace="39533b05-1b3d-4c68-8b62-8c94312896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d466f-8935-4c07-b5f3-8d0164b68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ed3564a-629b-4c47-97c4-11f533af96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33b05-1b3d-4c68-8b62-8c943128962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30fa58-88e4-4d54-94a5-0059fb22b6bb}" ma:internalName="TaxCatchAll" ma:showField="CatchAllData" ma:web="39533b05-1b3d-4c68-8b62-8c94312896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BCA49F-491E-4E50-995B-30CAD99835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16DCCF-BB79-49AB-A9B1-05807B5E82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B2C169-D844-46A7-9D30-401F4ABDC442}">
  <ds:schemaRefs>
    <ds:schemaRef ds:uri="http://schemas.microsoft.com/office/2006/metadata/properties"/>
    <ds:schemaRef ds:uri="http://purl.org/dc/elements/1.1/"/>
    <ds:schemaRef ds:uri="http://purl.org/dc/terms/"/>
    <ds:schemaRef ds:uri="ca0d466f-8935-4c07-b5f3-8d0164b689a4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39533b05-1b3d-4c68-8b62-8c943128962f"/>
  </ds:schemaRefs>
</ds:datastoreItem>
</file>

<file path=customXml/itemProps4.xml><?xml version="1.0" encoding="utf-8"?>
<ds:datastoreItem xmlns:ds="http://schemas.openxmlformats.org/officeDocument/2006/customXml" ds:itemID="{CDC86913-AD64-4C23-8E71-615B4DB87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d466f-8935-4c07-b5f3-8d0164b689a4"/>
    <ds:schemaRef ds:uri="39533b05-1b3d-4c68-8b62-8c94312896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 - Richiesta Nulla Osta</dc:title>
  <dc:subject/>
  <dc:creator>rparadiso</dc:creator>
  <cp:keywords/>
  <dc:description/>
  <cp:lastModifiedBy>Olimpia Esposito</cp:lastModifiedBy>
  <cp:revision>5</cp:revision>
  <cp:lastPrinted>2020-02-26T07:32:00Z</cp:lastPrinted>
  <dcterms:created xsi:type="dcterms:W3CDTF">2025-06-27T10:41:00Z</dcterms:created>
  <dcterms:modified xsi:type="dcterms:W3CDTF">2025-06-2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822352F73E0D469327AA07444DFA58</vt:lpwstr>
  </property>
  <property fmtid="{D5CDD505-2E9C-101B-9397-08002B2CF9AE}" pid="3" name="MediaServiceImageTags">
    <vt:lpwstr/>
  </property>
</Properties>
</file>